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9325" w14:textId="5E5E0F33" w:rsid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597A0885" w14:textId="77777777" w:rsid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22416D0E" w14:textId="77777777" w:rsid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4F618562" w14:textId="74169AE6" w:rsidR="004503F7" w:rsidRDefault="003E7270" w:rsidP="003E7270">
      <w:pPr>
        <w:jc w:val="center"/>
        <w:rPr>
          <w:b/>
          <w:bCs/>
          <w:sz w:val="32"/>
          <w:szCs w:val="32"/>
        </w:rPr>
      </w:pPr>
      <w:r w:rsidRPr="003E7270">
        <w:rPr>
          <w:b/>
          <w:bCs/>
          <w:sz w:val="32"/>
          <w:szCs w:val="32"/>
        </w:rPr>
        <w:t>Geographical Information Systems</w:t>
      </w:r>
    </w:p>
    <w:p w14:paraId="5EF54FFA" w14:textId="29DD05C5" w:rsidR="003E7270" w:rsidRDefault="003E7270" w:rsidP="003E72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gnment 1</w:t>
      </w:r>
    </w:p>
    <w:p w14:paraId="1F3311D6" w14:textId="77777777" w:rsidR="003E7270" w:rsidRP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24782894" w14:textId="43018388" w:rsid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2C1FE341" w14:textId="77777777" w:rsid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54AB19D3" w14:textId="1AFFA4AD" w:rsidR="003E7270" w:rsidRDefault="003E7270" w:rsidP="009A3A39">
      <w:pPr>
        <w:spacing w:after="360"/>
        <w:rPr>
          <w:sz w:val="32"/>
          <w:szCs w:val="32"/>
        </w:rPr>
      </w:pPr>
      <w:r w:rsidRPr="003E7270">
        <w:rPr>
          <w:sz w:val="32"/>
          <w:szCs w:val="32"/>
        </w:rPr>
        <w:t xml:space="preserve">Student Name: </w:t>
      </w:r>
      <w:r w:rsidR="00854856">
        <w:rPr>
          <w:sz w:val="32"/>
          <w:szCs w:val="32"/>
        </w:rPr>
        <w:t>Mostafa Mohamed Mostafa Elgendy</w:t>
      </w:r>
    </w:p>
    <w:p w14:paraId="0AACDAFB" w14:textId="0341D520" w:rsidR="003E7270" w:rsidRDefault="003E7270" w:rsidP="009A3A39">
      <w:pPr>
        <w:spacing w:after="360"/>
        <w:rPr>
          <w:sz w:val="32"/>
          <w:szCs w:val="32"/>
        </w:rPr>
      </w:pPr>
      <w:r>
        <w:rPr>
          <w:sz w:val="32"/>
          <w:szCs w:val="32"/>
        </w:rPr>
        <w:t>Student ID:</w:t>
      </w:r>
      <w:r w:rsidR="00854856">
        <w:rPr>
          <w:sz w:val="32"/>
          <w:szCs w:val="32"/>
        </w:rPr>
        <w:t xml:space="preserve"> 20190543</w:t>
      </w:r>
    </w:p>
    <w:p w14:paraId="1CB9CB0F" w14:textId="0CCA1658" w:rsidR="003E7270" w:rsidRDefault="003E7270" w:rsidP="009A3A39">
      <w:pPr>
        <w:spacing w:after="360"/>
        <w:rPr>
          <w:sz w:val="32"/>
          <w:szCs w:val="32"/>
        </w:rPr>
      </w:pPr>
      <w:r>
        <w:rPr>
          <w:sz w:val="32"/>
          <w:szCs w:val="32"/>
        </w:rPr>
        <w:t xml:space="preserve">Group No.: </w:t>
      </w:r>
      <w:r w:rsidR="00854856">
        <w:rPr>
          <w:sz w:val="32"/>
          <w:szCs w:val="32"/>
        </w:rPr>
        <w:t>IS-S1</w:t>
      </w:r>
    </w:p>
    <w:p w14:paraId="35642946" w14:textId="5E90336D" w:rsidR="003E7270" w:rsidRDefault="003E7270" w:rsidP="003E7270">
      <w:pPr>
        <w:rPr>
          <w:sz w:val="32"/>
          <w:szCs w:val="32"/>
        </w:rPr>
      </w:pPr>
    </w:p>
    <w:p w14:paraId="5D11C3FF" w14:textId="0D9900F4" w:rsidR="003E7270" w:rsidRDefault="003E7270" w:rsidP="003E7270">
      <w:pPr>
        <w:rPr>
          <w:sz w:val="32"/>
          <w:szCs w:val="32"/>
        </w:rPr>
      </w:pPr>
    </w:p>
    <w:p w14:paraId="41C65906" w14:textId="7152007C" w:rsidR="003E7270" w:rsidRDefault="003E7270" w:rsidP="003E7270">
      <w:pPr>
        <w:rPr>
          <w:sz w:val="32"/>
          <w:szCs w:val="32"/>
        </w:rPr>
      </w:pPr>
    </w:p>
    <w:p w14:paraId="71E995EC" w14:textId="292968C2" w:rsidR="003E7270" w:rsidRDefault="003E7270" w:rsidP="003E7270">
      <w:pPr>
        <w:rPr>
          <w:sz w:val="32"/>
          <w:szCs w:val="32"/>
        </w:rPr>
      </w:pPr>
    </w:p>
    <w:p w14:paraId="34A4B537" w14:textId="2DC8D78C" w:rsidR="003E7270" w:rsidRDefault="003E7270" w:rsidP="003E7270">
      <w:pPr>
        <w:rPr>
          <w:sz w:val="32"/>
          <w:szCs w:val="32"/>
        </w:rPr>
      </w:pPr>
    </w:p>
    <w:p w14:paraId="0D01E42A" w14:textId="1C9ACB9E" w:rsidR="003E7270" w:rsidRDefault="003E7270" w:rsidP="003E7270">
      <w:pPr>
        <w:rPr>
          <w:sz w:val="32"/>
          <w:szCs w:val="32"/>
        </w:rPr>
      </w:pPr>
    </w:p>
    <w:p w14:paraId="79823440" w14:textId="131B82E0" w:rsidR="003E7270" w:rsidRDefault="003E7270" w:rsidP="003E7270">
      <w:pPr>
        <w:rPr>
          <w:sz w:val="32"/>
          <w:szCs w:val="32"/>
        </w:rPr>
      </w:pPr>
    </w:p>
    <w:p w14:paraId="21787629" w14:textId="2559D1DF" w:rsidR="003E7270" w:rsidRDefault="003E7270" w:rsidP="003E7270">
      <w:pPr>
        <w:rPr>
          <w:sz w:val="32"/>
          <w:szCs w:val="32"/>
        </w:rPr>
      </w:pPr>
    </w:p>
    <w:p w14:paraId="01D51CBA" w14:textId="67BBAE56" w:rsidR="003E7270" w:rsidRDefault="003E7270" w:rsidP="003E7270">
      <w:pPr>
        <w:rPr>
          <w:sz w:val="32"/>
          <w:szCs w:val="32"/>
        </w:rPr>
      </w:pPr>
    </w:p>
    <w:p w14:paraId="261BFDE0" w14:textId="1AE742AF" w:rsidR="003E7270" w:rsidRDefault="003E7270" w:rsidP="003E7270">
      <w:pPr>
        <w:rPr>
          <w:sz w:val="32"/>
          <w:szCs w:val="32"/>
        </w:rPr>
      </w:pPr>
    </w:p>
    <w:p w14:paraId="34F5F1EA" w14:textId="5A4E7CA4" w:rsidR="003E7270" w:rsidRDefault="003E7270" w:rsidP="003E7270">
      <w:pPr>
        <w:rPr>
          <w:sz w:val="32"/>
          <w:szCs w:val="32"/>
        </w:rPr>
      </w:pPr>
    </w:p>
    <w:p w14:paraId="4AEA0D56" w14:textId="77777777" w:rsidR="000E452B" w:rsidRPr="000E452B" w:rsidRDefault="000E452B" w:rsidP="000E452B">
      <w:pPr>
        <w:tabs>
          <w:tab w:val="left" w:pos="990"/>
          <w:tab w:val="left" w:pos="4013"/>
          <w:tab w:val="left" w:pos="5933"/>
          <w:tab w:val="left" w:pos="6893"/>
        </w:tabs>
        <w:spacing w:before="40" w:after="40"/>
        <w:rPr>
          <w:rFonts w:cs="Arial"/>
          <w:b/>
          <w:sz w:val="24"/>
          <w:szCs w:val="24"/>
        </w:rPr>
      </w:pPr>
      <w:r w:rsidRPr="000E452B">
        <w:rPr>
          <w:rFonts w:cs="Arial"/>
          <w:b/>
          <w:sz w:val="24"/>
          <w:szCs w:val="24"/>
        </w:rPr>
        <w:t xml:space="preserve">Q1: </w:t>
      </w:r>
      <w:r w:rsidRPr="000E452B">
        <w:rPr>
          <w:rFonts w:cs="Arial"/>
          <w:sz w:val="24"/>
          <w:szCs w:val="24"/>
        </w:rPr>
        <w:t xml:space="preserve"> This graphic represents the </w:t>
      </w:r>
      <w:r w:rsidRPr="000E452B">
        <w:rPr>
          <w:rFonts w:cs="Arial"/>
          <w:i/>
          <w:sz w:val="24"/>
          <w:szCs w:val="24"/>
        </w:rPr>
        <w:t>Tools</w:t>
      </w:r>
      <w:r w:rsidRPr="000E452B">
        <w:rPr>
          <w:rFonts w:cs="Arial"/>
          <w:sz w:val="24"/>
          <w:szCs w:val="24"/>
        </w:rPr>
        <w:t xml:space="preserve"> toolbar.  Hover your mouse pointer over each tool to see what it is named.  Match the name with each tool’s ic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1176"/>
        <w:gridCol w:w="4286"/>
      </w:tblGrid>
      <w:tr w:rsidR="00916F0B" w:rsidRPr="00506945" w14:paraId="6A918AFC" w14:textId="77777777" w:rsidTr="00916F0B">
        <w:trPr>
          <w:jc w:val="center"/>
        </w:trPr>
        <w:tc>
          <w:tcPr>
            <w:tcW w:w="4332" w:type="dxa"/>
          </w:tcPr>
          <w:p w14:paraId="1EFB914C" w14:textId="77777777" w:rsidR="00916F0B" w:rsidRPr="00506945" w:rsidRDefault="00916F0B" w:rsidP="001E5A6E">
            <w:pP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ind w:left="-739"/>
              <w:rPr>
                <w:rFonts w:cs="Arial"/>
              </w:rPr>
            </w:pPr>
          </w:p>
          <w:p w14:paraId="4F3A9EFB" w14:textId="16F1DE99" w:rsidR="00EF2B32" w:rsidRPr="00EF2B32" w:rsidRDefault="00916F0B" w:rsidP="001E5A6E">
            <w:pP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</w:rPr>
              <w:t>A)</w:t>
            </w:r>
            <w:r w:rsidR="009A3A39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Zoom In</w:t>
            </w:r>
          </w:p>
          <w:p w14:paraId="45B4D02B" w14:textId="3EEE18CF" w:rsidR="00916F0B" w:rsidRPr="00506945" w:rsidRDefault="00916F0B" w:rsidP="001E5A6E">
            <w:pPr>
              <w:pBdr>
                <w:top w:val="single" w:sz="6" w:space="1" w:color="auto"/>
                <w:bottom w:val="single" w:sz="6" w:space="1" w:color="auto"/>
              </w:pBd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</w:rPr>
              <w:t>B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Fixed Zoom In</w:t>
            </w:r>
          </w:p>
          <w:p w14:paraId="44A2E1D4" w14:textId="09206E37" w:rsidR="00916F0B" w:rsidRPr="00506945" w:rsidRDefault="00916F0B" w:rsidP="001E5A6E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</w:rPr>
              <w:t>C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Pan</w:t>
            </w:r>
          </w:p>
          <w:p w14:paraId="37BE648C" w14:textId="25830AE0" w:rsidR="00916F0B" w:rsidRPr="00EF2B32" w:rsidRDefault="00916F0B" w:rsidP="001E5A6E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  <w:color w:val="FF0000"/>
              </w:rPr>
            </w:pPr>
            <w:r w:rsidRPr="00506945">
              <w:rPr>
                <w:rFonts w:cs="Arial"/>
              </w:rPr>
              <w:t>D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Go Back To Previous Extent</w:t>
            </w:r>
          </w:p>
          <w:p w14:paraId="1E24233B" w14:textId="5DB9990D" w:rsidR="00916F0B" w:rsidRPr="00506945" w:rsidRDefault="00916F0B" w:rsidP="001E5A6E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</w:rPr>
              <w:t>E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Select Features</w:t>
            </w:r>
          </w:p>
          <w:p w14:paraId="6B685623" w14:textId="7BB50120" w:rsidR="00916F0B" w:rsidRPr="00506945" w:rsidRDefault="00916F0B" w:rsidP="001E5A6E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</w:rPr>
              <w:t>F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Select Elements</w:t>
            </w:r>
          </w:p>
          <w:p w14:paraId="1CBD7667" w14:textId="3A154DBA" w:rsidR="00916F0B" w:rsidRPr="00506945" w:rsidRDefault="00916F0B" w:rsidP="001E5A6E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</w:rPr>
              <w:t>G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Find</w:t>
            </w:r>
          </w:p>
          <w:p w14:paraId="59120685" w14:textId="2390FAA7" w:rsidR="00EF2B32" w:rsidRPr="00EF2B32" w:rsidRDefault="00916F0B" w:rsidP="001E5A6E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  <w:color w:val="FF0000"/>
              </w:rPr>
            </w:pPr>
            <w:r w:rsidRPr="00506945">
              <w:rPr>
                <w:rFonts w:cs="Arial"/>
              </w:rPr>
              <w:t>H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Measure</w:t>
            </w:r>
          </w:p>
          <w:p w14:paraId="1C3C23E6" w14:textId="6A10588A" w:rsidR="00916F0B" w:rsidRPr="00506945" w:rsidRDefault="00916F0B" w:rsidP="001E5A6E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</w:rPr>
              <w:t>I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HTML Popup</w:t>
            </w:r>
          </w:p>
          <w:p w14:paraId="4A3A028D" w14:textId="77777777" w:rsidR="00916F0B" w:rsidRPr="00506945" w:rsidRDefault="00916F0B" w:rsidP="001E5A6E">
            <w:pP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</w:p>
        </w:tc>
        <w:tc>
          <w:tcPr>
            <w:tcW w:w="1176" w:type="dxa"/>
          </w:tcPr>
          <w:p w14:paraId="2E80A674" w14:textId="5AB50012" w:rsidR="00916F0B" w:rsidRPr="00506945" w:rsidRDefault="00916F0B" w:rsidP="001E5A6E">
            <w:pP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  <w:noProof/>
              </w:rPr>
              <w:drawing>
                <wp:inline distT="0" distB="0" distL="0" distR="0" wp14:anchorId="3D130D8C" wp14:editId="7DB31837">
                  <wp:extent cx="607060" cy="2552065"/>
                  <wp:effectExtent l="0" t="0" r="254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87E71B5" w14:textId="77777777" w:rsidR="00916F0B" w:rsidRPr="00506945" w:rsidRDefault="00916F0B" w:rsidP="001E5A6E">
            <w:pP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</w:p>
          <w:p w14:paraId="45DCDDC2" w14:textId="091EC602" w:rsidR="00916F0B" w:rsidRPr="00506945" w:rsidRDefault="00916F0B" w:rsidP="001E5A6E">
            <w:pP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</w:rPr>
              <w:t>J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Zoom Out</w:t>
            </w:r>
          </w:p>
          <w:p w14:paraId="45342D60" w14:textId="0B399B17" w:rsidR="00916F0B" w:rsidRPr="00506945" w:rsidRDefault="00916F0B" w:rsidP="001E5A6E">
            <w:pPr>
              <w:pBdr>
                <w:top w:val="single" w:sz="6" w:space="1" w:color="auto"/>
                <w:bottom w:val="single" w:sz="6" w:space="1" w:color="auto"/>
              </w:pBd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</w:rPr>
              <w:t>K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Fixed Zoom Out</w:t>
            </w:r>
          </w:p>
          <w:p w14:paraId="7DBD83CD" w14:textId="744EDAAD" w:rsidR="00916F0B" w:rsidRPr="00506945" w:rsidRDefault="00916F0B" w:rsidP="001E5A6E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</w:rPr>
              <w:t>L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Full Extent</w:t>
            </w:r>
          </w:p>
          <w:p w14:paraId="6A765E0F" w14:textId="2F5CC9EB" w:rsidR="00916F0B" w:rsidRPr="00506945" w:rsidRDefault="00916F0B" w:rsidP="001E5A6E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</w:rPr>
              <w:t>M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Go To Next Extent</w:t>
            </w:r>
          </w:p>
          <w:p w14:paraId="5A0358C3" w14:textId="00789D00" w:rsidR="00916F0B" w:rsidRPr="00506945" w:rsidRDefault="00916F0B" w:rsidP="001E5A6E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</w:rPr>
              <w:t>N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Clear Selected Features</w:t>
            </w:r>
          </w:p>
          <w:p w14:paraId="4D711F95" w14:textId="26CC1E27" w:rsidR="00916F0B" w:rsidRPr="00506945" w:rsidRDefault="00916F0B" w:rsidP="001E5A6E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</w:rPr>
              <w:t>O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Identify</w:t>
            </w:r>
          </w:p>
          <w:p w14:paraId="07D582CE" w14:textId="00F0192E" w:rsidR="00916F0B" w:rsidRPr="00506945" w:rsidRDefault="00916F0B" w:rsidP="001E5A6E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</w:rPr>
              <w:t>P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Go To XY</w:t>
            </w:r>
          </w:p>
          <w:p w14:paraId="2507CCFD" w14:textId="7BE9F7BA" w:rsidR="00916F0B" w:rsidRPr="00506945" w:rsidRDefault="00916F0B" w:rsidP="001E5A6E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</w:rPr>
              <w:t>Q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Hyperlink</w:t>
            </w:r>
          </w:p>
          <w:p w14:paraId="374FC992" w14:textId="74F49D7E" w:rsidR="00916F0B" w:rsidRPr="00506945" w:rsidRDefault="00916F0B" w:rsidP="001E5A6E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  <w:r w:rsidRPr="00506945">
              <w:rPr>
                <w:rFonts w:cs="Arial"/>
              </w:rPr>
              <w:t>R)</w:t>
            </w:r>
            <w:r w:rsidR="00EF2B32">
              <w:rPr>
                <w:rFonts w:cs="Arial"/>
              </w:rPr>
              <w:t xml:space="preserve"> </w:t>
            </w:r>
            <w:r w:rsidR="00EF2B32" w:rsidRPr="00EF2B32">
              <w:rPr>
                <w:rFonts w:cs="Arial"/>
                <w:color w:val="FF0000"/>
              </w:rPr>
              <w:t>Create Viewer Window</w:t>
            </w:r>
          </w:p>
          <w:p w14:paraId="0AF4C0B5" w14:textId="77777777" w:rsidR="00916F0B" w:rsidRPr="00506945" w:rsidRDefault="00916F0B" w:rsidP="001E5A6E">
            <w:pPr>
              <w:tabs>
                <w:tab w:val="left" w:pos="990"/>
                <w:tab w:val="left" w:pos="4013"/>
                <w:tab w:val="left" w:pos="5933"/>
                <w:tab w:val="left" w:pos="6893"/>
              </w:tabs>
              <w:spacing w:before="40" w:after="40" w:line="276" w:lineRule="auto"/>
              <w:rPr>
                <w:rFonts w:cs="Arial"/>
              </w:rPr>
            </w:pPr>
          </w:p>
        </w:tc>
      </w:tr>
    </w:tbl>
    <w:p w14:paraId="1010893B" w14:textId="7061E915" w:rsidR="003E7270" w:rsidRDefault="003E7270" w:rsidP="003E7270">
      <w:pPr>
        <w:rPr>
          <w:sz w:val="32"/>
          <w:szCs w:val="32"/>
        </w:rPr>
      </w:pPr>
    </w:p>
    <w:p w14:paraId="7737CAE7" w14:textId="5C2F3624" w:rsidR="000E452B" w:rsidRDefault="000E452B" w:rsidP="003E7270">
      <w:pPr>
        <w:rPr>
          <w:sz w:val="24"/>
          <w:szCs w:val="24"/>
        </w:rPr>
      </w:pPr>
      <w:r>
        <w:rPr>
          <w:b/>
          <w:sz w:val="24"/>
          <w:szCs w:val="24"/>
        </w:rPr>
        <w:t>Q</w:t>
      </w:r>
      <w:r w:rsidRPr="0050694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 w:rsidRPr="00506945">
        <w:rPr>
          <w:b/>
          <w:sz w:val="24"/>
          <w:szCs w:val="24"/>
        </w:rPr>
        <w:t xml:space="preserve"> </w:t>
      </w:r>
      <w:r w:rsidRPr="00506945">
        <w:rPr>
          <w:sz w:val="24"/>
          <w:szCs w:val="24"/>
        </w:rPr>
        <w:t xml:space="preserve">According to the Identify tool, </w:t>
      </w:r>
      <w:r w:rsidR="009A3A39">
        <w:rPr>
          <w:sz w:val="24"/>
          <w:szCs w:val="24"/>
        </w:rPr>
        <w:t>w</w:t>
      </w:r>
      <w:r>
        <w:rPr>
          <w:sz w:val="24"/>
          <w:szCs w:val="24"/>
        </w:rPr>
        <w:t>hat is the area of El Dokki and what is your location in Degrees Minutes, Seconds and in Meters?</w:t>
      </w:r>
    </w:p>
    <w:p w14:paraId="78636393" w14:textId="17EFFFA8" w:rsidR="005133D9" w:rsidRDefault="005133D9" w:rsidP="005133D9">
      <w:pPr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B55659" wp14:editId="72057BF8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943600" cy="31578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52B" w:rsidRPr="000E452B">
        <w:rPr>
          <w:color w:val="C00000"/>
          <w:sz w:val="24"/>
          <w:szCs w:val="24"/>
        </w:rPr>
        <w:t>Answer:</w:t>
      </w:r>
    </w:p>
    <w:p w14:paraId="65D3EAAA" w14:textId="77777777" w:rsidR="005133D9" w:rsidRPr="000E452B" w:rsidRDefault="005133D9" w:rsidP="003E7270">
      <w:pPr>
        <w:rPr>
          <w:color w:val="C00000"/>
          <w:sz w:val="24"/>
          <w:szCs w:val="24"/>
        </w:rPr>
      </w:pPr>
    </w:p>
    <w:p w14:paraId="665BB436" w14:textId="68E3BA05" w:rsidR="007262D6" w:rsidRDefault="00517C3E" w:rsidP="007262D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75DCA56" wp14:editId="32192FDC">
            <wp:simplePos x="0" y="0"/>
            <wp:positionH relativeFrom="column">
              <wp:posOffset>2286000</wp:posOffset>
            </wp:positionH>
            <wp:positionV relativeFrom="paragraph">
              <wp:posOffset>7620</wp:posOffset>
            </wp:positionV>
            <wp:extent cx="2560320" cy="37769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2D6" w:rsidRPr="005133D9">
        <w:rPr>
          <w:color w:val="FF0000"/>
          <w:sz w:val="24"/>
          <w:szCs w:val="24"/>
        </w:rPr>
        <w:t>SHAPE_Area</w:t>
      </w:r>
      <w:r w:rsidR="005133D9">
        <w:rPr>
          <w:color w:val="FF0000"/>
          <w:sz w:val="24"/>
          <w:szCs w:val="24"/>
        </w:rPr>
        <w:t>:</w:t>
      </w:r>
      <w:r w:rsidR="007262D6" w:rsidRPr="007262D6">
        <w:rPr>
          <w:sz w:val="24"/>
          <w:szCs w:val="24"/>
        </w:rPr>
        <w:tab/>
        <w:t>5092196.038717</w:t>
      </w:r>
    </w:p>
    <w:p w14:paraId="15B3B26B" w14:textId="43673186" w:rsidR="00517C3E" w:rsidRDefault="00517C3E" w:rsidP="007262D6">
      <w:pPr>
        <w:rPr>
          <w:sz w:val="24"/>
          <w:szCs w:val="24"/>
        </w:rPr>
      </w:pPr>
    </w:p>
    <w:p w14:paraId="2E56DD70" w14:textId="77777777" w:rsidR="00517C3E" w:rsidRDefault="00517C3E" w:rsidP="005133D9">
      <w:pPr>
        <w:rPr>
          <w:color w:val="FF0000"/>
          <w:sz w:val="24"/>
          <w:szCs w:val="24"/>
        </w:rPr>
      </w:pPr>
    </w:p>
    <w:p w14:paraId="3E08F159" w14:textId="77777777" w:rsidR="00517C3E" w:rsidRDefault="00517C3E" w:rsidP="005133D9">
      <w:pPr>
        <w:rPr>
          <w:color w:val="FF0000"/>
          <w:sz w:val="24"/>
          <w:szCs w:val="24"/>
        </w:rPr>
      </w:pPr>
    </w:p>
    <w:p w14:paraId="7616223B" w14:textId="77777777" w:rsidR="00517C3E" w:rsidRDefault="00517C3E" w:rsidP="005133D9">
      <w:pPr>
        <w:rPr>
          <w:color w:val="FF0000"/>
          <w:sz w:val="24"/>
          <w:szCs w:val="24"/>
        </w:rPr>
      </w:pPr>
    </w:p>
    <w:p w14:paraId="18B8F729" w14:textId="77777777" w:rsidR="00517C3E" w:rsidRDefault="00517C3E" w:rsidP="005133D9">
      <w:pPr>
        <w:rPr>
          <w:color w:val="FF0000"/>
          <w:sz w:val="24"/>
          <w:szCs w:val="24"/>
        </w:rPr>
      </w:pPr>
    </w:p>
    <w:p w14:paraId="7DE051F2" w14:textId="77777777" w:rsidR="00517C3E" w:rsidRDefault="00517C3E" w:rsidP="005133D9">
      <w:pPr>
        <w:rPr>
          <w:color w:val="FF0000"/>
          <w:sz w:val="24"/>
          <w:szCs w:val="24"/>
        </w:rPr>
      </w:pPr>
    </w:p>
    <w:p w14:paraId="2DB929AD" w14:textId="77777777" w:rsidR="00517C3E" w:rsidRDefault="00517C3E" w:rsidP="005133D9">
      <w:pPr>
        <w:rPr>
          <w:color w:val="FF0000"/>
          <w:sz w:val="24"/>
          <w:szCs w:val="24"/>
        </w:rPr>
      </w:pPr>
    </w:p>
    <w:p w14:paraId="688F8465" w14:textId="77777777" w:rsidR="00517C3E" w:rsidRDefault="00517C3E" w:rsidP="005133D9">
      <w:pPr>
        <w:rPr>
          <w:color w:val="FF0000"/>
          <w:sz w:val="24"/>
          <w:szCs w:val="24"/>
        </w:rPr>
      </w:pPr>
    </w:p>
    <w:p w14:paraId="27462704" w14:textId="77777777" w:rsidR="00517C3E" w:rsidRDefault="00517C3E" w:rsidP="005133D9">
      <w:pPr>
        <w:rPr>
          <w:color w:val="FF0000"/>
          <w:sz w:val="24"/>
          <w:szCs w:val="24"/>
        </w:rPr>
      </w:pPr>
    </w:p>
    <w:p w14:paraId="26122A42" w14:textId="77777777" w:rsidR="00517C3E" w:rsidRDefault="00517C3E" w:rsidP="005133D9">
      <w:pPr>
        <w:rPr>
          <w:color w:val="FF0000"/>
          <w:sz w:val="24"/>
          <w:szCs w:val="24"/>
        </w:rPr>
      </w:pPr>
    </w:p>
    <w:p w14:paraId="741B399B" w14:textId="77777777" w:rsidR="00517C3E" w:rsidRDefault="00517C3E" w:rsidP="005133D9">
      <w:pPr>
        <w:rPr>
          <w:color w:val="FF0000"/>
          <w:sz w:val="24"/>
          <w:szCs w:val="24"/>
        </w:rPr>
      </w:pPr>
    </w:p>
    <w:p w14:paraId="75CDDC6B" w14:textId="50B4C751" w:rsidR="00517C3E" w:rsidRDefault="00517C3E" w:rsidP="005133D9">
      <w:pPr>
        <w:rPr>
          <w:color w:val="FF0000"/>
          <w:sz w:val="24"/>
          <w:szCs w:val="24"/>
        </w:rPr>
      </w:pPr>
    </w:p>
    <w:p w14:paraId="0C03090D" w14:textId="3E7691BD" w:rsidR="005133D9" w:rsidRDefault="00F86D01" w:rsidP="005133D9">
      <w:pPr>
        <w:rPr>
          <w:sz w:val="24"/>
          <w:szCs w:val="24"/>
        </w:rPr>
      </w:pPr>
      <w:r w:rsidRPr="005133D9">
        <w:rPr>
          <w:color w:val="FF0000"/>
          <w:sz w:val="24"/>
          <w:szCs w:val="24"/>
        </w:rPr>
        <w:t>Location</w:t>
      </w:r>
      <w:r w:rsidR="005133D9">
        <w:rPr>
          <w:color w:val="FF0000"/>
          <w:sz w:val="24"/>
          <w:szCs w:val="24"/>
        </w:rPr>
        <w:t xml:space="preserve"> in Meters</w:t>
      </w:r>
      <w:r w:rsidRPr="005133D9">
        <w:rPr>
          <w:color w:val="FF0000"/>
          <w:sz w:val="24"/>
          <w:szCs w:val="24"/>
        </w:rPr>
        <w:t xml:space="preserve"> : </w:t>
      </w:r>
      <w:r w:rsidR="005133D9" w:rsidRPr="005133D9">
        <w:rPr>
          <w:sz w:val="24"/>
          <w:szCs w:val="24"/>
        </w:rPr>
        <w:t>327,609.039  3,324,574.857 Meters</w:t>
      </w:r>
    </w:p>
    <w:p w14:paraId="35620866" w14:textId="65C1D454" w:rsidR="00517C3E" w:rsidRDefault="00517C3E" w:rsidP="005133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DA53CFE" wp14:editId="055E2456">
            <wp:simplePos x="0" y="0"/>
            <wp:positionH relativeFrom="column">
              <wp:posOffset>2286000</wp:posOffset>
            </wp:positionH>
            <wp:positionV relativeFrom="paragraph">
              <wp:posOffset>12700</wp:posOffset>
            </wp:positionV>
            <wp:extent cx="2651760" cy="39075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9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7CF27" w14:textId="3243E362" w:rsidR="00517C3E" w:rsidRDefault="00517C3E" w:rsidP="005133D9">
      <w:pPr>
        <w:rPr>
          <w:sz w:val="24"/>
          <w:szCs w:val="24"/>
        </w:rPr>
      </w:pPr>
    </w:p>
    <w:p w14:paraId="7176FB0B" w14:textId="019C430A" w:rsidR="00517C3E" w:rsidRDefault="00517C3E" w:rsidP="005133D9">
      <w:pPr>
        <w:rPr>
          <w:sz w:val="24"/>
          <w:szCs w:val="24"/>
        </w:rPr>
      </w:pPr>
    </w:p>
    <w:p w14:paraId="62C492A6" w14:textId="2A3AD71A" w:rsidR="00517C3E" w:rsidRDefault="00517C3E" w:rsidP="005133D9">
      <w:pPr>
        <w:rPr>
          <w:sz w:val="24"/>
          <w:szCs w:val="24"/>
        </w:rPr>
      </w:pPr>
    </w:p>
    <w:p w14:paraId="2E5ADBDC" w14:textId="6EB15179" w:rsidR="00517C3E" w:rsidRDefault="00517C3E" w:rsidP="005133D9">
      <w:pPr>
        <w:rPr>
          <w:sz w:val="24"/>
          <w:szCs w:val="24"/>
        </w:rPr>
      </w:pPr>
    </w:p>
    <w:p w14:paraId="238F84E5" w14:textId="53EA1B6F" w:rsidR="00517C3E" w:rsidRDefault="00517C3E" w:rsidP="005133D9">
      <w:pPr>
        <w:rPr>
          <w:sz w:val="24"/>
          <w:szCs w:val="24"/>
        </w:rPr>
      </w:pPr>
    </w:p>
    <w:p w14:paraId="572B4DC9" w14:textId="3353F768" w:rsidR="00517C3E" w:rsidRDefault="00517C3E" w:rsidP="005133D9">
      <w:pPr>
        <w:rPr>
          <w:sz w:val="24"/>
          <w:szCs w:val="24"/>
        </w:rPr>
      </w:pPr>
    </w:p>
    <w:p w14:paraId="37470D06" w14:textId="121CECE6" w:rsidR="00517C3E" w:rsidRDefault="00517C3E" w:rsidP="005133D9">
      <w:pPr>
        <w:rPr>
          <w:sz w:val="24"/>
          <w:szCs w:val="24"/>
        </w:rPr>
      </w:pPr>
    </w:p>
    <w:p w14:paraId="7AB8FB42" w14:textId="77777777" w:rsidR="00517C3E" w:rsidRDefault="00517C3E" w:rsidP="005133D9">
      <w:pPr>
        <w:rPr>
          <w:sz w:val="24"/>
          <w:szCs w:val="24"/>
        </w:rPr>
      </w:pPr>
    </w:p>
    <w:p w14:paraId="082803E8" w14:textId="022A889E" w:rsidR="00517C3E" w:rsidRDefault="00517C3E" w:rsidP="005133D9">
      <w:pPr>
        <w:rPr>
          <w:sz w:val="24"/>
          <w:szCs w:val="24"/>
        </w:rPr>
      </w:pPr>
    </w:p>
    <w:p w14:paraId="34C7C4C1" w14:textId="07A41E75" w:rsidR="00517C3E" w:rsidRDefault="00517C3E" w:rsidP="005133D9">
      <w:pPr>
        <w:rPr>
          <w:sz w:val="24"/>
          <w:szCs w:val="24"/>
        </w:rPr>
      </w:pPr>
    </w:p>
    <w:p w14:paraId="3E31292C" w14:textId="77777777" w:rsidR="00517C3E" w:rsidRDefault="00517C3E" w:rsidP="005133D9">
      <w:pPr>
        <w:rPr>
          <w:sz w:val="24"/>
          <w:szCs w:val="24"/>
        </w:rPr>
      </w:pPr>
    </w:p>
    <w:p w14:paraId="367442F5" w14:textId="3A3903E5" w:rsidR="00F86D01" w:rsidRDefault="00517C3E" w:rsidP="005133D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6CE4906" wp14:editId="2A8BDBA7">
            <wp:simplePos x="0" y="0"/>
            <wp:positionH relativeFrom="column">
              <wp:posOffset>2339340</wp:posOffset>
            </wp:positionH>
            <wp:positionV relativeFrom="paragraph">
              <wp:posOffset>213360</wp:posOffset>
            </wp:positionV>
            <wp:extent cx="2672970" cy="39471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7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D01" w:rsidRPr="005133D9">
        <w:rPr>
          <w:color w:val="FF0000"/>
          <w:sz w:val="24"/>
          <w:szCs w:val="24"/>
        </w:rPr>
        <w:t>Location</w:t>
      </w:r>
      <w:r w:rsidR="005133D9">
        <w:rPr>
          <w:color w:val="FF0000"/>
          <w:sz w:val="24"/>
          <w:szCs w:val="24"/>
        </w:rPr>
        <w:t xml:space="preserve"> Degree,Minutes and Seconds</w:t>
      </w:r>
      <w:r w:rsidR="00F86D01" w:rsidRPr="005133D9">
        <w:rPr>
          <w:color w:val="FF0000"/>
          <w:sz w:val="24"/>
          <w:szCs w:val="24"/>
        </w:rPr>
        <w:t xml:space="preserve"> : </w:t>
      </w:r>
      <w:r w:rsidR="005133D9" w:rsidRPr="005133D9">
        <w:rPr>
          <w:sz w:val="24"/>
          <w:szCs w:val="24"/>
        </w:rPr>
        <w:t>31°12'43.282"E  30°2'24.336"N</w:t>
      </w:r>
    </w:p>
    <w:p w14:paraId="01DDDC77" w14:textId="44B3A11F" w:rsidR="005133D9" w:rsidRDefault="005133D9" w:rsidP="005133D9">
      <w:pPr>
        <w:rPr>
          <w:sz w:val="24"/>
          <w:szCs w:val="24"/>
        </w:rPr>
      </w:pPr>
    </w:p>
    <w:p w14:paraId="0BCAC972" w14:textId="32A5E5B9" w:rsidR="005133D9" w:rsidRDefault="005133D9" w:rsidP="005133D9">
      <w:pPr>
        <w:rPr>
          <w:sz w:val="24"/>
          <w:szCs w:val="24"/>
        </w:rPr>
      </w:pPr>
    </w:p>
    <w:p w14:paraId="4E33EDAF" w14:textId="67A8650B" w:rsidR="005133D9" w:rsidRDefault="005133D9" w:rsidP="005133D9">
      <w:pPr>
        <w:rPr>
          <w:sz w:val="24"/>
          <w:szCs w:val="24"/>
        </w:rPr>
      </w:pPr>
    </w:p>
    <w:p w14:paraId="63BC990C" w14:textId="5548520D" w:rsidR="005133D9" w:rsidRDefault="005133D9" w:rsidP="005133D9">
      <w:pPr>
        <w:rPr>
          <w:sz w:val="24"/>
          <w:szCs w:val="24"/>
        </w:rPr>
      </w:pPr>
    </w:p>
    <w:p w14:paraId="52809DC1" w14:textId="13DA98C8" w:rsidR="005133D9" w:rsidRDefault="005133D9" w:rsidP="005133D9">
      <w:pPr>
        <w:rPr>
          <w:sz w:val="24"/>
          <w:szCs w:val="24"/>
        </w:rPr>
      </w:pPr>
    </w:p>
    <w:p w14:paraId="4CE7EF02" w14:textId="3A5D2522" w:rsidR="000E452B" w:rsidRDefault="000E452B" w:rsidP="003E7270">
      <w:pPr>
        <w:rPr>
          <w:sz w:val="24"/>
          <w:szCs w:val="24"/>
        </w:rPr>
      </w:pPr>
    </w:p>
    <w:p w14:paraId="2EF5C858" w14:textId="4B6EF597" w:rsidR="00517C3E" w:rsidRDefault="00517C3E" w:rsidP="003E7270">
      <w:pPr>
        <w:rPr>
          <w:sz w:val="24"/>
          <w:szCs w:val="24"/>
        </w:rPr>
      </w:pPr>
    </w:p>
    <w:p w14:paraId="5ABBF956" w14:textId="47211AC8" w:rsidR="00517C3E" w:rsidRDefault="00517C3E" w:rsidP="003E7270">
      <w:pPr>
        <w:rPr>
          <w:sz w:val="24"/>
          <w:szCs w:val="24"/>
        </w:rPr>
      </w:pPr>
    </w:p>
    <w:p w14:paraId="159A6AFD" w14:textId="60071A97" w:rsidR="00517C3E" w:rsidRDefault="00517C3E" w:rsidP="003E7270">
      <w:pPr>
        <w:rPr>
          <w:sz w:val="24"/>
          <w:szCs w:val="24"/>
        </w:rPr>
      </w:pPr>
    </w:p>
    <w:p w14:paraId="0B93F2EB" w14:textId="45DACF9A" w:rsidR="00517C3E" w:rsidRDefault="00517C3E" w:rsidP="003E7270">
      <w:pPr>
        <w:rPr>
          <w:sz w:val="24"/>
          <w:szCs w:val="24"/>
        </w:rPr>
      </w:pPr>
    </w:p>
    <w:p w14:paraId="765B238E" w14:textId="216FEBE9" w:rsidR="00517C3E" w:rsidRDefault="00517C3E" w:rsidP="003E7270">
      <w:pPr>
        <w:rPr>
          <w:sz w:val="24"/>
          <w:szCs w:val="24"/>
        </w:rPr>
      </w:pPr>
    </w:p>
    <w:p w14:paraId="5DB9FDB8" w14:textId="43475EE6" w:rsidR="00517C3E" w:rsidRDefault="00517C3E" w:rsidP="003E7270">
      <w:pPr>
        <w:rPr>
          <w:sz w:val="24"/>
          <w:szCs w:val="24"/>
        </w:rPr>
      </w:pPr>
    </w:p>
    <w:p w14:paraId="7AEE14AA" w14:textId="527650A3" w:rsidR="00517C3E" w:rsidRDefault="00517C3E" w:rsidP="00517C3E">
      <w:pPr>
        <w:jc w:val="center"/>
        <w:rPr>
          <w:sz w:val="24"/>
          <w:szCs w:val="24"/>
        </w:rPr>
      </w:pPr>
    </w:p>
    <w:p w14:paraId="2000552F" w14:textId="77777777" w:rsidR="00517C3E" w:rsidRDefault="00517C3E" w:rsidP="00517C3E">
      <w:pPr>
        <w:jc w:val="center"/>
        <w:rPr>
          <w:sz w:val="24"/>
          <w:szCs w:val="24"/>
        </w:rPr>
      </w:pPr>
    </w:p>
    <w:p w14:paraId="79498638" w14:textId="681244BA" w:rsidR="000E452B" w:rsidRDefault="000E452B" w:rsidP="003E7270">
      <w:pPr>
        <w:rPr>
          <w:sz w:val="24"/>
          <w:szCs w:val="24"/>
        </w:rPr>
      </w:pPr>
      <w:r w:rsidRPr="002B3BC0">
        <w:rPr>
          <w:b/>
          <w:sz w:val="24"/>
          <w:szCs w:val="24"/>
        </w:rPr>
        <w:t>Q3</w:t>
      </w:r>
      <w:r w:rsidRPr="002B3BC0">
        <w:rPr>
          <w:sz w:val="24"/>
          <w:szCs w:val="24"/>
        </w:rPr>
        <w:t xml:space="preserve"> Using the line measurement tool, how long is </w:t>
      </w:r>
      <w:r>
        <w:rPr>
          <w:sz w:val="24"/>
          <w:szCs w:val="24"/>
        </w:rPr>
        <w:t>Eltahrir street in Km?</w:t>
      </w:r>
    </w:p>
    <w:p w14:paraId="42C096B5" w14:textId="530BD0D3" w:rsidR="000E452B" w:rsidRPr="000E452B" w:rsidRDefault="000E452B" w:rsidP="000E452B">
      <w:pPr>
        <w:rPr>
          <w:color w:val="C00000"/>
          <w:sz w:val="24"/>
          <w:szCs w:val="24"/>
          <w:lang w:bidi="ar-EG"/>
        </w:rPr>
      </w:pPr>
      <w:r w:rsidRPr="000E452B">
        <w:rPr>
          <w:color w:val="C00000"/>
          <w:sz w:val="24"/>
          <w:szCs w:val="24"/>
        </w:rPr>
        <w:t>Answer:</w:t>
      </w:r>
    </w:p>
    <w:p w14:paraId="71A5DF1E" w14:textId="417F8801" w:rsidR="000E452B" w:rsidRDefault="00DA191D" w:rsidP="003E7270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Length </w:t>
      </w:r>
      <w:r w:rsidR="00D426CA">
        <w:rPr>
          <w:color w:val="FF0000"/>
          <w:sz w:val="24"/>
          <w:szCs w:val="24"/>
        </w:rPr>
        <w:t xml:space="preserve">for </w:t>
      </w:r>
      <w:r w:rsidR="00D426CA" w:rsidRPr="0091735A">
        <w:rPr>
          <w:b/>
          <w:bCs/>
          <w:color w:val="FF0000"/>
          <w:sz w:val="28"/>
          <w:szCs w:val="28"/>
          <w:u w:val="single"/>
        </w:rPr>
        <w:t xml:space="preserve">ALL </w:t>
      </w:r>
      <w:r w:rsidR="0091735A" w:rsidRPr="0091735A">
        <w:rPr>
          <w:b/>
          <w:bCs/>
          <w:color w:val="FF0000"/>
          <w:sz w:val="28"/>
          <w:szCs w:val="28"/>
          <w:u w:val="single"/>
        </w:rPr>
        <w:t>EL</w:t>
      </w:r>
      <w:r w:rsidR="00D426CA" w:rsidRPr="0091735A">
        <w:rPr>
          <w:b/>
          <w:bCs/>
          <w:color w:val="FF0000"/>
          <w:sz w:val="28"/>
          <w:szCs w:val="28"/>
          <w:u w:val="single"/>
        </w:rPr>
        <w:t>Tahrir Street</w:t>
      </w:r>
      <w:r w:rsidR="0091735A" w:rsidRPr="0091735A">
        <w:rPr>
          <w:color w:val="FF0000"/>
          <w:sz w:val="28"/>
          <w:szCs w:val="28"/>
        </w:rPr>
        <w:t xml:space="preserve"> </w:t>
      </w:r>
      <w:r>
        <w:rPr>
          <w:color w:val="FF0000"/>
          <w:sz w:val="24"/>
          <w:szCs w:val="24"/>
        </w:rPr>
        <w:t xml:space="preserve">IN KM : </w:t>
      </w:r>
      <w:r w:rsidRPr="00DA191D">
        <w:rPr>
          <w:sz w:val="24"/>
          <w:szCs w:val="24"/>
        </w:rPr>
        <w:t>16.719969</w:t>
      </w:r>
      <w:r w:rsidR="005866BA">
        <w:rPr>
          <w:sz w:val="24"/>
          <w:szCs w:val="24"/>
        </w:rPr>
        <w:t xml:space="preserve"> KM</w:t>
      </w:r>
    </w:p>
    <w:p w14:paraId="01295379" w14:textId="3E1C43B7" w:rsidR="00DA191D" w:rsidRDefault="0007245E" w:rsidP="003E72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5E936D" wp14:editId="632B036F">
            <wp:extent cx="4138019" cy="150127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DCC3" w14:textId="4459E5BC" w:rsidR="00DA191D" w:rsidRDefault="005866BA" w:rsidP="003E727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7CF31F7" wp14:editId="388074BC">
            <wp:extent cx="6263640" cy="3327893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754" cy="33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D471" w14:textId="5A4E9032" w:rsidR="005866BA" w:rsidRDefault="005866BA" w:rsidP="005866BA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Length of ELTahrir Street in </w:t>
      </w:r>
      <w:r w:rsidRPr="0091735A">
        <w:rPr>
          <w:b/>
          <w:bCs/>
          <w:color w:val="FF0000"/>
          <w:sz w:val="28"/>
          <w:szCs w:val="28"/>
          <w:u w:val="single"/>
        </w:rPr>
        <w:t>DOKKI</w:t>
      </w:r>
      <w:r w:rsidR="00D426CA" w:rsidRPr="0091735A">
        <w:rPr>
          <w:b/>
          <w:bCs/>
          <w:color w:val="FF0000"/>
          <w:sz w:val="28"/>
          <w:szCs w:val="28"/>
          <w:u w:val="single"/>
        </w:rPr>
        <w:t xml:space="preserve"> ONLY</w:t>
      </w:r>
      <w:r w:rsidRPr="0091735A">
        <w:rPr>
          <w:color w:val="FF0000"/>
          <w:sz w:val="28"/>
          <w:szCs w:val="28"/>
        </w:rPr>
        <w:t xml:space="preserve"> </w:t>
      </w:r>
      <w:r>
        <w:rPr>
          <w:color w:val="FF0000"/>
          <w:sz w:val="24"/>
          <w:szCs w:val="24"/>
        </w:rPr>
        <w:t xml:space="preserve">IN KM : </w:t>
      </w:r>
      <w:r w:rsidRPr="005866BA">
        <w:rPr>
          <w:sz w:val="24"/>
          <w:szCs w:val="24"/>
        </w:rPr>
        <w:t>4.455219</w:t>
      </w:r>
      <w:r>
        <w:rPr>
          <w:sz w:val="24"/>
          <w:szCs w:val="24"/>
        </w:rPr>
        <w:t xml:space="preserve"> KM</w:t>
      </w:r>
    </w:p>
    <w:p w14:paraId="1D96B9AB" w14:textId="7C5D6255" w:rsidR="000E452B" w:rsidRPr="00F44F75" w:rsidRDefault="008C7B3D" w:rsidP="005468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6509B29" wp14:editId="1004AE83">
            <wp:simplePos x="914400" y="4668982"/>
            <wp:positionH relativeFrom="column">
              <wp:align>left</wp:align>
            </wp:positionH>
            <wp:positionV relativeFrom="paragraph">
              <wp:align>top</wp:align>
            </wp:positionV>
            <wp:extent cx="4168501" cy="1104996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6CA">
        <w:rPr>
          <w:sz w:val="24"/>
          <w:szCs w:val="24"/>
        </w:rPr>
        <w:br w:type="textWrapping" w:clear="all"/>
      </w:r>
      <w:r w:rsidR="00D426CA">
        <w:rPr>
          <w:noProof/>
          <w:sz w:val="24"/>
          <w:szCs w:val="24"/>
        </w:rPr>
        <w:drawing>
          <wp:inline distT="0" distB="0" distL="0" distR="0" wp14:anchorId="401ED54F" wp14:editId="5B35199B">
            <wp:extent cx="5943600" cy="31479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E4FF" w14:textId="5BB13387" w:rsidR="000E452B" w:rsidRDefault="000E452B" w:rsidP="003E7270">
      <w:pPr>
        <w:rPr>
          <w:sz w:val="24"/>
          <w:szCs w:val="24"/>
        </w:rPr>
      </w:pPr>
      <w:r w:rsidRPr="002B3BC0">
        <w:rPr>
          <w:b/>
          <w:sz w:val="24"/>
          <w:szCs w:val="24"/>
        </w:rPr>
        <w:lastRenderedPageBreak/>
        <w:t xml:space="preserve">Q4 </w:t>
      </w:r>
      <w:r w:rsidRPr="002B3BC0">
        <w:rPr>
          <w:sz w:val="24"/>
          <w:szCs w:val="24"/>
        </w:rPr>
        <w:t xml:space="preserve">Using the polygon measurement tool, what is the </w:t>
      </w:r>
      <w:r>
        <w:rPr>
          <w:sz w:val="24"/>
          <w:szCs w:val="24"/>
        </w:rPr>
        <w:t xml:space="preserve">Area of </w:t>
      </w:r>
      <w:bookmarkStart w:id="0" w:name="_Hlk119174443"/>
      <w:r w:rsidR="00AF2ACF">
        <w:rPr>
          <w:sz w:val="24"/>
          <w:szCs w:val="24"/>
        </w:rPr>
        <w:t>“</w:t>
      </w:r>
      <w:r w:rsidR="00AF2ACF">
        <w:rPr>
          <w:rFonts w:hint="cs"/>
          <w:sz w:val="24"/>
          <w:szCs w:val="24"/>
          <w:rtl/>
          <w:lang w:bidi="ar-EG"/>
        </w:rPr>
        <w:t>ناد</w:t>
      </w:r>
      <w:r w:rsidR="008F1604">
        <w:rPr>
          <w:rFonts w:hint="cs"/>
          <w:sz w:val="24"/>
          <w:szCs w:val="24"/>
          <w:rtl/>
          <w:lang w:bidi="ar-EG"/>
        </w:rPr>
        <w:t>ى الصيد</w:t>
      </w:r>
      <w:r w:rsidR="00AF2ACF">
        <w:rPr>
          <w:sz w:val="24"/>
          <w:szCs w:val="24"/>
        </w:rPr>
        <w:t xml:space="preserve">” </w:t>
      </w:r>
      <w:r>
        <w:rPr>
          <w:sz w:val="24"/>
          <w:szCs w:val="24"/>
        </w:rPr>
        <w:t>in Km square</w:t>
      </w:r>
      <w:bookmarkEnd w:id="0"/>
      <w:r>
        <w:rPr>
          <w:sz w:val="24"/>
          <w:szCs w:val="24"/>
        </w:rPr>
        <w:t>?</w:t>
      </w:r>
    </w:p>
    <w:p w14:paraId="25BF1582" w14:textId="641FEAB1" w:rsidR="000E452B" w:rsidRPr="000E452B" w:rsidRDefault="000E452B" w:rsidP="000E452B">
      <w:pPr>
        <w:rPr>
          <w:color w:val="C00000"/>
          <w:sz w:val="24"/>
          <w:szCs w:val="24"/>
        </w:rPr>
      </w:pPr>
      <w:r w:rsidRPr="000E452B">
        <w:rPr>
          <w:color w:val="C00000"/>
          <w:sz w:val="24"/>
          <w:szCs w:val="24"/>
        </w:rPr>
        <w:t>Answer:</w:t>
      </w:r>
    </w:p>
    <w:p w14:paraId="6EC7DE4F" w14:textId="57FBC214" w:rsidR="000E452B" w:rsidRDefault="001E7E6F" w:rsidP="003E7270">
      <w:pPr>
        <w:rPr>
          <w:sz w:val="24"/>
          <w:szCs w:val="24"/>
        </w:rPr>
      </w:pPr>
      <w:bookmarkStart w:id="1" w:name="_Hlk119178033"/>
      <w:r>
        <w:rPr>
          <w:color w:val="FF0000"/>
          <w:sz w:val="24"/>
          <w:szCs w:val="24"/>
        </w:rPr>
        <w:t xml:space="preserve">Area of </w:t>
      </w:r>
      <w:bookmarkEnd w:id="1"/>
      <w:r w:rsidRPr="001E7E6F">
        <w:rPr>
          <w:color w:val="FF0000"/>
          <w:sz w:val="24"/>
          <w:szCs w:val="24"/>
        </w:rPr>
        <w:t>“</w:t>
      </w:r>
      <w:r w:rsidRPr="001E7E6F">
        <w:rPr>
          <w:rFonts w:cs="Arial"/>
          <w:color w:val="FF0000"/>
          <w:sz w:val="24"/>
          <w:szCs w:val="24"/>
          <w:rtl/>
        </w:rPr>
        <w:t>نادى الصيد</w:t>
      </w:r>
      <w:r w:rsidRPr="001E7E6F">
        <w:rPr>
          <w:color w:val="FF0000"/>
          <w:sz w:val="24"/>
          <w:szCs w:val="24"/>
        </w:rPr>
        <w:t>” in Km square</w:t>
      </w:r>
      <w:r>
        <w:rPr>
          <w:color w:val="FF0000"/>
          <w:sz w:val="24"/>
          <w:szCs w:val="24"/>
        </w:rPr>
        <w:t xml:space="preserve"> : </w:t>
      </w:r>
      <w:r w:rsidRPr="001E7E6F">
        <w:rPr>
          <w:sz w:val="24"/>
          <w:szCs w:val="24"/>
        </w:rPr>
        <w:t>0.060533</w:t>
      </w:r>
      <w:r>
        <w:rPr>
          <w:sz w:val="24"/>
          <w:szCs w:val="24"/>
        </w:rPr>
        <w:t xml:space="preserve"> Square KM</w:t>
      </w:r>
    </w:p>
    <w:p w14:paraId="3C0AE1CF" w14:textId="77777777" w:rsidR="007B1631" w:rsidRDefault="00BE4261" w:rsidP="00E9136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009BD9" wp14:editId="25906161">
            <wp:extent cx="4183380" cy="107823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157" cy="108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6A2B" w14:textId="77777777" w:rsidR="007B1631" w:rsidRDefault="007B1631" w:rsidP="00E9136D">
      <w:pPr>
        <w:rPr>
          <w:sz w:val="32"/>
          <w:szCs w:val="32"/>
        </w:rPr>
      </w:pPr>
    </w:p>
    <w:p w14:paraId="25B74748" w14:textId="77777777" w:rsidR="00D73CF9" w:rsidRDefault="00D73CF9" w:rsidP="00E9136D">
      <w:pPr>
        <w:rPr>
          <w:sz w:val="32"/>
          <w:szCs w:val="32"/>
        </w:rPr>
      </w:pPr>
    </w:p>
    <w:p w14:paraId="3CCBC7CE" w14:textId="091AAA8C" w:rsidR="000E452B" w:rsidRDefault="00BE4261" w:rsidP="00E9136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1F39CA" wp14:editId="77972C36">
            <wp:extent cx="5943600" cy="3151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C2D1" w14:textId="34D7B952" w:rsidR="00E9136D" w:rsidRDefault="00E9136D" w:rsidP="00E9136D">
      <w:pPr>
        <w:rPr>
          <w:sz w:val="32"/>
          <w:szCs w:val="32"/>
        </w:rPr>
      </w:pPr>
    </w:p>
    <w:p w14:paraId="52ED601F" w14:textId="26424EE8" w:rsidR="00E9136D" w:rsidRDefault="00E9136D" w:rsidP="00E9136D">
      <w:pPr>
        <w:rPr>
          <w:sz w:val="32"/>
          <w:szCs w:val="32"/>
          <w:rtl/>
        </w:rPr>
      </w:pPr>
    </w:p>
    <w:p w14:paraId="58D9E6B5" w14:textId="3A749215" w:rsidR="00075555" w:rsidRDefault="00075555" w:rsidP="00E9136D">
      <w:pPr>
        <w:rPr>
          <w:sz w:val="32"/>
          <w:szCs w:val="32"/>
          <w:rtl/>
        </w:rPr>
      </w:pPr>
    </w:p>
    <w:p w14:paraId="63429C73" w14:textId="37DC3412" w:rsidR="00075555" w:rsidRDefault="00075555" w:rsidP="00E9136D">
      <w:pPr>
        <w:rPr>
          <w:sz w:val="32"/>
          <w:szCs w:val="32"/>
        </w:rPr>
      </w:pPr>
    </w:p>
    <w:p w14:paraId="15C65E66" w14:textId="77777777" w:rsidR="00C503BA" w:rsidRDefault="00C503BA" w:rsidP="00E9136D">
      <w:pPr>
        <w:rPr>
          <w:sz w:val="32"/>
          <w:szCs w:val="32"/>
        </w:rPr>
      </w:pPr>
    </w:p>
    <w:p w14:paraId="333C9103" w14:textId="56B1D9F7" w:rsidR="000E452B" w:rsidRDefault="000E452B" w:rsidP="003E7270">
      <w:pPr>
        <w:rPr>
          <w:rFonts w:cs="Arial"/>
          <w:sz w:val="24"/>
          <w:lang w:bidi="ar-EG"/>
        </w:rPr>
      </w:pPr>
      <w:r w:rsidRPr="000D4617">
        <w:rPr>
          <w:rFonts w:cs="Arial"/>
          <w:b/>
          <w:sz w:val="24"/>
        </w:rPr>
        <w:lastRenderedPageBreak/>
        <w:t>Q5</w:t>
      </w:r>
      <w:r w:rsidRPr="000D4617">
        <w:rPr>
          <w:rFonts w:cs="Arial"/>
          <w:sz w:val="24"/>
        </w:rPr>
        <w:t xml:space="preserve"> The “</w:t>
      </w:r>
      <w:r>
        <w:rPr>
          <w:rFonts w:cs="Arial"/>
        </w:rPr>
        <w:t>Shape_area</w:t>
      </w:r>
      <w:r w:rsidRPr="000D4617">
        <w:rPr>
          <w:rFonts w:cs="Arial"/>
          <w:sz w:val="24"/>
        </w:rPr>
        <w:t>”</w:t>
      </w:r>
      <w:r>
        <w:rPr>
          <w:rFonts w:cs="Arial"/>
        </w:rPr>
        <w:t xml:space="preserve"> Field explains</w:t>
      </w:r>
      <w:r w:rsidRPr="000D4617">
        <w:rPr>
          <w:rFonts w:cs="Arial"/>
          <w:sz w:val="24"/>
        </w:rPr>
        <w:t xml:space="preserve"> </w:t>
      </w:r>
      <w:r>
        <w:rPr>
          <w:rFonts w:cs="Arial"/>
          <w:sz w:val="24"/>
        </w:rPr>
        <w:t>the area of each bank in eldokki</w:t>
      </w:r>
      <w:r w:rsidRPr="000D4617">
        <w:rPr>
          <w:rFonts w:cs="Arial"/>
          <w:sz w:val="24"/>
        </w:rPr>
        <w:t xml:space="preserve">. How many </w:t>
      </w:r>
      <w:r>
        <w:rPr>
          <w:rFonts w:cs="Arial"/>
          <w:sz w:val="24"/>
        </w:rPr>
        <w:t>Banks Located in Eldokki</w:t>
      </w:r>
      <w:r w:rsidRPr="000D4617">
        <w:rPr>
          <w:rFonts w:cs="Arial"/>
          <w:sz w:val="24"/>
        </w:rPr>
        <w:t>?</w:t>
      </w:r>
    </w:p>
    <w:p w14:paraId="5AC3E631" w14:textId="29390976" w:rsidR="000E452B" w:rsidRDefault="000E452B" w:rsidP="000E452B">
      <w:pPr>
        <w:rPr>
          <w:color w:val="C00000"/>
          <w:sz w:val="24"/>
          <w:szCs w:val="24"/>
        </w:rPr>
      </w:pPr>
      <w:r w:rsidRPr="000E452B">
        <w:rPr>
          <w:color w:val="C00000"/>
          <w:sz w:val="24"/>
          <w:szCs w:val="24"/>
        </w:rPr>
        <w:t>Answer:</w:t>
      </w:r>
    </w:p>
    <w:p w14:paraId="4C7E610D" w14:textId="0D78DD0B" w:rsidR="000C159B" w:rsidRDefault="000C159B" w:rsidP="0007555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re are 52 Banks in DOKKI</w:t>
      </w:r>
    </w:p>
    <w:p w14:paraId="5FE650DC" w14:textId="32261E14" w:rsidR="000C159B" w:rsidRDefault="000C159B" w:rsidP="000E452B">
      <w:pPr>
        <w:rPr>
          <w:color w:val="FF0000"/>
          <w:sz w:val="24"/>
          <w:szCs w:val="24"/>
        </w:rPr>
      </w:pPr>
      <w:r>
        <w:rPr>
          <w:noProof/>
          <w:color w:val="C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1C07920" wp14:editId="7B5CC63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334000" cy="30511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3345F" w14:textId="52372EA0" w:rsidR="000C159B" w:rsidRDefault="000C159B" w:rsidP="000E452B">
      <w:pPr>
        <w:rPr>
          <w:color w:val="FF0000"/>
          <w:sz w:val="24"/>
          <w:szCs w:val="24"/>
        </w:rPr>
      </w:pPr>
    </w:p>
    <w:p w14:paraId="34DFB243" w14:textId="22E93AF3" w:rsidR="000C159B" w:rsidRDefault="000C159B" w:rsidP="000C159B">
      <w:pPr>
        <w:rPr>
          <w:color w:val="C00000"/>
          <w:sz w:val="24"/>
          <w:szCs w:val="24"/>
        </w:rPr>
      </w:pPr>
    </w:p>
    <w:p w14:paraId="68873B71" w14:textId="27003C9D" w:rsidR="000C159B" w:rsidRDefault="000C159B" w:rsidP="000C159B">
      <w:pPr>
        <w:rPr>
          <w:color w:val="C00000"/>
          <w:sz w:val="24"/>
          <w:szCs w:val="24"/>
        </w:rPr>
      </w:pPr>
    </w:p>
    <w:p w14:paraId="4F220F5A" w14:textId="68B3D200" w:rsidR="000C159B" w:rsidRDefault="000C159B" w:rsidP="000C159B">
      <w:pPr>
        <w:rPr>
          <w:color w:val="C00000"/>
          <w:sz w:val="24"/>
          <w:szCs w:val="24"/>
        </w:rPr>
      </w:pPr>
    </w:p>
    <w:p w14:paraId="558C2FD4" w14:textId="7E13AC15" w:rsidR="000C159B" w:rsidRDefault="000C159B" w:rsidP="000C159B">
      <w:pPr>
        <w:rPr>
          <w:color w:val="C00000"/>
          <w:sz w:val="24"/>
          <w:szCs w:val="24"/>
        </w:rPr>
      </w:pPr>
    </w:p>
    <w:p w14:paraId="53BD9A30" w14:textId="2BD10752" w:rsidR="000C159B" w:rsidRDefault="000C159B" w:rsidP="000C159B">
      <w:pPr>
        <w:rPr>
          <w:color w:val="C00000"/>
          <w:sz w:val="24"/>
          <w:szCs w:val="24"/>
        </w:rPr>
      </w:pPr>
    </w:p>
    <w:p w14:paraId="0D128D23" w14:textId="1BBD41F9" w:rsidR="000C159B" w:rsidRDefault="000C159B" w:rsidP="000C159B">
      <w:pPr>
        <w:rPr>
          <w:color w:val="C00000"/>
          <w:sz w:val="24"/>
          <w:szCs w:val="24"/>
        </w:rPr>
      </w:pPr>
    </w:p>
    <w:p w14:paraId="4698A128" w14:textId="686B621B" w:rsidR="000C159B" w:rsidRDefault="000C159B" w:rsidP="000C159B">
      <w:pPr>
        <w:rPr>
          <w:color w:val="C00000"/>
          <w:sz w:val="24"/>
          <w:szCs w:val="24"/>
        </w:rPr>
      </w:pPr>
    </w:p>
    <w:p w14:paraId="7A9F9932" w14:textId="57C508E0" w:rsidR="000C159B" w:rsidRDefault="000C159B" w:rsidP="000C159B">
      <w:pPr>
        <w:rPr>
          <w:color w:val="C00000"/>
          <w:sz w:val="24"/>
          <w:szCs w:val="24"/>
        </w:rPr>
      </w:pPr>
    </w:p>
    <w:p w14:paraId="3CF26100" w14:textId="77777777" w:rsidR="000C159B" w:rsidRDefault="000C159B" w:rsidP="000C159B">
      <w:pPr>
        <w:rPr>
          <w:color w:val="C00000"/>
          <w:sz w:val="24"/>
          <w:szCs w:val="24"/>
        </w:rPr>
      </w:pPr>
    </w:p>
    <w:p w14:paraId="50780067" w14:textId="1E41AAA2" w:rsidR="00C31EF6" w:rsidRPr="000E452B" w:rsidRDefault="000C159B" w:rsidP="000E452B">
      <w:pPr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</w:rPr>
        <w:drawing>
          <wp:inline distT="0" distB="0" distL="0" distR="0" wp14:anchorId="18A37482" wp14:editId="748EE6CC">
            <wp:extent cx="5516880" cy="292229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831" cy="29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406E" w14:textId="7602EBBB" w:rsidR="00075555" w:rsidRDefault="00075555" w:rsidP="0091735A">
      <w:pPr>
        <w:tabs>
          <w:tab w:val="left" w:pos="2891"/>
        </w:tabs>
        <w:rPr>
          <w:sz w:val="32"/>
          <w:szCs w:val="32"/>
          <w:lang w:bidi="ar-EG"/>
        </w:rPr>
      </w:pPr>
    </w:p>
    <w:p w14:paraId="691A5CAB" w14:textId="77777777" w:rsidR="00DF678E" w:rsidRDefault="00DF678E" w:rsidP="0091735A">
      <w:pPr>
        <w:tabs>
          <w:tab w:val="left" w:pos="2891"/>
        </w:tabs>
        <w:rPr>
          <w:sz w:val="32"/>
          <w:szCs w:val="32"/>
          <w:rtl/>
          <w:lang w:bidi="ar-EG"/>
        </w:rPr>
      </w:pPr>
    </w:p>
    <w:p w14:paraId="590B164A" w14:textId="776126B9" w:rsidR="005960F9" w:rsidRDefault="005960F9" w:rsidP="003E7270">
      <w:pPr>
        <w:rPr>
          <w:rtl/>
        </w:rPr>
      </w:pPr>
      <w:r w:rsidRPr="005960F9">
        <w:rPr>
          <w:b/>
          <w:bCs/>
        </w:rPr>
        <w:lastRenderedPageBreak/>
        <w:t>Q6:</w:t>
      </w:r>
      <w:r>
        <w:t xml:space="preserve"> Using the Select Features tool, click on some of the schools on Eldokki. Notice that selected features appear outlined in cyan. Make print screen for this selected school</w:t>
      </w:r>
    </w:p>
    <w:p w14:paraId="131713D9" w14:textId="7ADA6EAC" w:rsidR="005960F9" w:rsidRDefault="005960F9" w:rsidP="005960F9">
      <w:pPr>
        <w:rPr>
          <w:color w:val="C00000"/>
          <w:sz w:val="24"/>
          <w:szCs w:val="24"/>
          <w:rtl/>
        </w:rPr>
      </w:pPr>
      <w:r w:rsidRPr="000E452B">
        <w:rPr>
          <w:color w:val="C00000"/>
          <w:sz w:val="24"/>
          <w:szCs w:val="24"/>
        </w:rPr>
        <w:t>Answer:</w:t>
      </w:r>
    </w:p>
    <w:p w14:paraId="3D3AC32C" w14:textId="46DC2CCB" w:rsidR="0091735A" w:rsidRPr="0091735A" w:rsidRDefault="00075555" w:rsidP="0091735A">
      <w:pPr>
        <w:rPr>
          <w:color w:val="FF0000"/>
          <w:sz w:val="24"/>
          <w:szCs w:val="24"/>
          <w:rtl/>
        </w:rPr>
      </w:pPr>
      <w:r>
        <w:rPr>
          <w:noProof/>
          <w:color w:val="C00000"/>
          <w:sz w:val="24"/>
          <w:szCs w:val="24"/>
          <w:rtl/>
          <w:lang w:val="ar-SA"/>
        </w:rPr>
        <w:drawing>
          <wp:anchor distT="0" distB="0" distL="114300" distR="114300" simplePos="0" relativeHeight="251663360" behindDoc="0" locked="0" layoutInCell="1" allowOverlap="1" wp14:anchorId="5EF4726E" wp14:editId="46D38656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5861050" cy="3850005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24"/>
          <w:szCs w:val="24"/>
        </w:rPr>
        <w:t>Selected Schools From LandMarks of DOKKI:</w:t>
      </w:r>
    </w:p>
    <w:p w14:paraId="2F057C2B" w14:textId="3361F027" w:rsidR="0042579F" w:rsidRPr="00DF678E" w:rsidRDefault="0091735A" w:rsidP="00DF678E">
      <w:pPr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  <w:rtl/>
          <w:lang w:val="ar-SA"/>
        </w:rPr>
        <w:drawing>
          <wp:anchor distT="0" distB="0" distL="114300" distR="114300" simplePos="0" relativeHeight="251664384" behindDoc="0" locked="0" layoutInCell="1" allowOverlap="1" wp14:anchorId="44325895" wp14:editId="690F4DB0">
            <wp:simplePos x="0" y="0"/>
            <wp:positionH relativeFrom="margin">
              <wp:align>right</wp:align>
            </wp:positionH>
            <wp:positionV relativeFrom="paragraph">
              <wp:posOffset>4003271</wp:posOffset>
            </wp:positionV>
            <wp:extent cx="5943600" cy="314833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555">
        <w:rPr>
          <w:color w:val="FF0000"/>
          <w:sz w:val="24"/>
          <w:szCs w:val="24"/>
        </w:rPr>
        <w:t xml:space="preserve">Selected Schools On tha Map: </w:t>
      </w:r>
    </w:p>
    <w:p w14:paraId="57EAA7CC" w14:textId="2ECAA415" w:rsidR="000E452B" w:rsidRDefault="000E452B" w:rsidP="003E7270">
      <w:pPr>
        <w:rPr>
          <w:rFonts w:cs="Arial"/>
        </w:rPr>
      </w:pPr>
      <w:r w:rsidRPr="000E452B">
        <w:rPr>
          <w:rFonts w:cs="Arial"/>
          <w:b/>
          <w:bCs/>
        </w:rPr>
        <w:lastRenderedPageBreak/>
        <w:t>Q7:</w:t>
      </w:r>
      <w:r w:rsidRPr="000E452B">
        <w:rPr>
          <w:rFonts w:cs="Arial"/>
        </w:rPr>
        <w:t xml:space="preserve"> Select all hotels from Landmark layers where the area is &gt;1500m square Print screen of the map with the selecting feature</w:t>
      </w:r>
    </w:p>
    <w:p w14:paraId="7F03EE10" w14:textId="1B251B39" w:rsidR="000E452B" w:rsidRDefault="000E452B" w:rsidP="000E452B">
      <w:pPr>
        <w:rPr>
          <w:color w:val="C00000"/>
          <w:sz w:val="24"/>
          <w:szCs w:val="24"/>
        </w:rPr>
      </w:pPr>
      <w:r w:rsidRPr="000E452B">
        <w:rPr>
          <w:color w:val="C00000"/>
          <w:sz w:val="24"/>
          <w:szCs w:val="24"/>
        </w:rPr>
        <w:t>Answer:</w:t>
      </w:r>
    </w:p>
    <w:p w14:paraId="1A58C37C" w14:textId="00D38EC5" w:rsidR="008B5B09" w:rsidRDefault="008B5B09" w:rsidP="000E452B">
      <w:pPr>
        <w:rPr>
          <w:color w:val="C00000"/>
          <w:sz w:val="24"/>
          <w:szCs w:val="24"/>
          <w:lang w:bidi="ar-EG"/>
        </w:rPr>
      </w:pPr>
      <w:r>
        <w:rPr>
          <w:noProof/>
          <w:color w:val="C00000"/>
          <w:sz w:val="24"/>
          <w:szCs w:val="24"/>
          <w:rtl/>
          <w:lang w:val="ar-EG" w:bidi="ar-EG"/>
        </w:rPr>
        <w:drawing>
          <wp:inline distT="0" distB="0" distL="0" distR="0" wp14:anchorId="7F1239AB" wp14:editId="38ADDBBC">
            <wp:extent cx="6184900" cy="3286059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322" cy="32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C61" w14:textId="77777777" w:rsidR="008B5B09" w:rsidRDefault="008B5B09" w:rsidP="000E452B">
      <w:pPr>
        <w:rPr>
          <w:color w:val="C00000"/>
          <w:sz w:val="24"/>
          <w:szCs w:val="24"/>
          <w:lang w:bidi="ar-EG"/>
        </w:rPr>
      </w:pPr>
    </w:p>
    <w:p w14:paraId="60AC7EE1" w14:textId="59E4EB87" w:rsidR="00DD3C7B" w:rsidRPr="000E452B" w:rsidRDefault="008B5B09" w:rsidP="000E452B">
      <w:pPr>
        <w:rPr>
          <w:color w:val="C00000"/>
          <w:sz w:val="24"/>
          <w:szCs w:val="24"/>
          <w:rtl/>
          <w:lang w:bidi="ar-EG"/>
        </w:rPr>
      </w:pPr>
      <w:r>
        <w:rPr>
          <w:noProof/>
          <w:color w:val="C00000"/>
          <w:sz w:val="24"/>
          <w:szCs w:val="24"/>
          <w:rtl/>
          <w:lang w:val="ar-EG" w:bidi="ar-EG"/>
        </w:rPr>
        <w:drawing>
          <wp:inline distT="0" distB="0" distL="0" distR="0" wp14:anchorId="0F9F888F" wp14:editId="7BA0E7CA">
            <wp:extent cx="6197743" cy="3282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385" cy="32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B25B" w14:textId="2375A37D" w:rsidR="000E452B" w:rsidRDefault="000E452B" w:rsidP="003E7270">
      <w:pPr>
        <w:rPr>
          <w:rFonts w:cs="Arial"/>
        </w:rPr>
      </w:pPr>
    </w:p>
    <w:p w14:paraId="75C089DF" w14:textId="0CB38491" w:rsidR="000E452B" w:rsidRPr="000E452B" w:rsidRDefault="000E452B" w:rsidP="000E452B">
      <w:pPr>
        <w:tabs>
          <w:tab w:val="left" w:pos="990"/>
          <w:tab w:val="left" w:pos="4013"/>
          <w:tab w:val="left" w:pos="5933"/>
          <w:tab w:val="left" w:pos="6893"/>
        </w:tabs>
        <w:spacing w:before="40" w:after="40"/>
        <w:rPr>
          <w:rFonts w:cs="Arial"/>
        </w:rPr>
      </w:pPr>
      <w:r w:rsidRPr="000E452B">
        <w:rPr>
          <w:rFonts w:cs="Arial"/>
          <w:b/>
          <w:bCs/>
        </w:rPr>
        <w:lastRenderedPageBreak/>
        <w:t>Q8:</w:t>
      </w:r>
      <w:r w:rsidRPr="000E452B">
        <w:rPr>
          <w:rFonts w:cs="Arial"/>
        </w:rPr>
        <w:t xml:space="preserve"> Export your images in JPEG format with resolution 700dpi after putting all map components (verbal scale- north arrow – legend- date of production-Inset and locator map-Neat line-projection-and cartographer)</w:t>
      </w:r>
    </w:p>
    <w:p w14:paraId="47304F8F" w14:textId="5DF15EDA" w:rsidR="000E452B" w:rsidRDefault="00F71815" w:rsidP="000E452B">
      <w:pPr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CEAFD4E" wp14:editId="5F999906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013960" cy="7086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52B" w:rsidRPr="000E452B">
        <w:rPr>
          <w:color w:val="C00000"/>
          <w:sz w:val="24"/>
          <w:szCs w:val="24"/>
        </w:rPr>
        <w:t>Answer:</w:t>
      </w:r>
      <w:r w:rsidR="00BC70F4" w:rsidRPr="00BC70F4">
        <w:rPr>
          <w:noProof/>
          <w:color w:val="C00000"/>
          <w:sz w:val="24"/>
          <w:szCs w:val="24"/>
        </w:rPr>
        <w:t xml:space="preserve"> </w:t>
      </w:r>
    </w:p>
    <w:p w14:paraId="59DF33E5" w14:textId="7D91F7D0" w:rsidR="00BC70F4" w:rsidRDefault="00BC70F4" w:rsidP="000E452B">
      <w:pPr>
        <w:rPr>
          <w:color w:val="C00000"/>
          <w:sz w:val="24"/>
          <w:szCs w:val="24"/>
        </w:rPr>
      </w:pPr>
    </w:p>
    <w:p w14:paraId="6B5E9AB0" w14:textId="3EF18868" w:rsidR="00820548" w:rsidRDefault="00820548" w:rsidP="000E452B">
      <w:pPr>
        <w:rPr>
          <w:color w:val="C00000"/>
          <w:sz w:val="24"/>
          <w:szCs w:val="24"/>
        </w:rPr>
      </w:pPr>
    </w:p>
    <w:p w14:paraId="684F228E" w14:textId="3321E258" w:rsidR="00945FB3" w:rsidRDefault="00945FB3" w:rsidP="000E452B">
      <w:pPr>
        <w:rPr>
          <w:color w:val="C00000"/>
          <w:sz w:val="24"/>
          <w:szCs w:val="24"/>
        </w:rPr>
      </w:pPr>
    </w:p>
    <w:p w14:paraId="3C873E03" w14:textId="0C703DFA" w:rsidR="00945FB3" w:rsidRDefault="00945FB3" w:rsidP="000E452B">
      <w:pPr>
        <w:rPr>
          <w:color w:val="C00000"/>
          <w:sz w:val="24"/>
          <w:szCs w:val="24"/>
        </w:rPr>
      </w:pPr>
    </w:p>
    <w:p w14:paraId="0AC114F0" w14:textId="2A57848C" w:rsidR="00945FB3" w:rsidRDefault="00945FB3" w:rsidP="000E452B">
      <w:pPr>
        <w:rPr>
          <w:color w:val="C00000"/>
          <w:sz w:val="24"/>
          <w:szCs w:val="24"/>
        </w:rPr>
      </w:pPr>
    </w:p>
    <w:p w14:paraId="1CB4F538" w14:textId="36DF42CA" w:rsidR="00945FB3" w:rsidRDefault="00945FB3" w:rsidP="000E452B">
      <w:pPr>
        <w:rPr>
          <w:color w:val="C00000"/>
          <w:sz w:val="24"/>
          <w:szCs w:val="24"/>
        </w:rPr>
      </w:pPr>
    </w:p>
    <w:p w14:paraId="7C47C3B3" w14:textId="1B06E90F" w:rsidR="00945FB3" w:rsidRDefault="00945FB3" w:rsidP="000E452B">
      <w:pPr>
        <w:rPr>
          <w:color w:val="C00000"/>
          <w:sz w:val="24"/>
          <w:szCs w:val="24"/>
        </w:rPr>
      </w:pPr>
    </w:p>
    <w:p w14:paraId="5C021A5D" w14:textId="476E013D" w:rsidR="00945FB3" w:rsidRDefault="00945FB3" w:rsidP="000E452B">
      <w:pPr>
        <w:rPr>
          <w:color w:val="C00000"/>
          <w:sz w:val="24"/>
          <w:szCs w:val="24"/>
          <w:rtl/>
          <w:lang w:bidi="ar-EG"/>
        </w:rPr>
      </w:pPr>
    </w:p>
    <w:p w14:paraId="3EB9E179" w14:textId="2BC61977" w:rsidR="00820548" w:rsidRDefault="00820548" w:rsidP="000E452B">
      <w:pPr>
        <w:rPr>
          <w:color w:val="C00000"/>
          <w:sz w:val="24"/>
          <w:szCs w:val="24"/>
        </w:rPr>
      </w:pPr>
    </w:p>
    <w:p w14:paraId="6DB5CF48" w14:textId="265721B9" w:rsidR="00BC70F4" w:rsidRDefault="00BC70F4" w:rsidP="000E452B">
      <w:pPr>
        <w:rPr>
          <w:color w:val="C00000"/>
          <w:sz w:val="24"/>
          <w:szCs w:val="24"/>
        </w:rPr>
      </w:pPr>
    </w:p>
    <w:p w14:paraId="68BF0A81" w14:textId="555A930D" w:rsidR="00BC70F4" w:rsidRDefault="00BC70F4" w:rsidP="000E452B">
      <w:pPr>
        <w:rPr>
          <w:color w:val="C00000"/>
          <w:sz w:val="24"/>
          <w:szCs w:val="24"/>
        </w:rPr>
      </w:pPr>
    </w:p>
    <w:p w14:paraId="7C85EA1E" w14:textId="38737DE1" w:rsidR="00BC70F4" w:rsidRDefault="00BC70F4" w:rsidP="000E452B">
      <w:pPr>
        <w:rPr>
          <w:color w:val="C00000"/>
          <w:sz w:val="24"/>
          <w:szCs w:val="24"/>
        </w:rPr>
      </w:pPr>
    </w:p>
    <w:p w14:paraId="41B0F9AE" w14:textId="3D6752FD" w:rsidR="00BC70F4" w:rsidRDefault="00BC70F4" w:rsidP="000E452B">
      <w:pPr>
        <w:rPr>
          <w:color w:val="C00000"/>
          <w:sz w:val="24"/>
          <w:szCs w:val="24"/>
        </w:rPr>
      </w:pPr>
    </w:p>
    <w:p w14:paraId="3FE79864" w14:textId="32CDFE0F" w:rsidR="00BC70F4" w:rsidRDefault="00BC70F4" w:rsidP="000E452B">
      <w:pPr>
        <w:rPr>
          <w:color w:val="C00000"/>
          <w:sz w:val="24"/>
          <w:szCs w:val="24"/>
        </w:rPr>
      </w:pPr>
    </w:p>
    <w:p w14:paraId="2398551A" w14:textId="26057D25" w:rsidR="00BC70F4" w:rsidRDefault="00BC70F4" w:rsidP="000E452B">
      <w:pPr>
        <w:rPr>
          <w:color w:val="C00000"/>
          <w:sz w:val="24"/>
          <w:szCs w:val="24"/>
        </w:rPr>
      </w:pPr>
    </w:p>
    <w:p w14:paraId="3B9EBED9" w14:textId="540C4C78" w:rsidR="00BC70F4" w:rsidRDefault="00BC70F4" w:rsidP="000E452B">
      <w:pPr>
        <w:rPr>
          <w:color w:val="C00000"/>
          <w:sz w:val="24"/>
          <w:szCs w:val="24"/>
        </w:rPr>
      </w:pPr>
    </w:p>
    <w:p w14:paraId="76DE75ED" w14:textId="4F5EF93C" w:rsidR="00BC70F4" w:rsidRDefault="00BC70F4" w:rsidP="000E452B">
      <w:pPr>
        <w:rPr>
          <w:color w:val="C00000"/>
          <w:sz w:val="24"/>
          <w:szCs w:val="24"/>
        </w:rPr>
      </w:pPr>
    </w:p>
    <w:p w14:paraId="098C619F" w14:textId="6989B6AC" w:rsidR="00BC70F4" w:rsidRDefault="00BC70F4" w:rsidP="000E452B">
      <w:pPr>
        <w:rPr>
          <w:color w:val="C00000"/>
          <w:sz w:val="24"/>
          <w:szCs w:val="24"/>
        </w:rPr>
      </w:pPr>
    </w:p>
    <w:p w14:paraId="6331E13D" w14:textId="0B9ACB90" w:rsidR="00BC70F4" w:rsidRDefault="00BC70F4" w:rsidP="000E452B">
      <w:pPr>
        <w:rPr>
          <w:color w:val="C00000"/>
          <w:sz w:val="24"/>
          <w:szCs w:val="24"/>
        </w:rPr>
      </w:pPr>
    </w:p>
    <w:p w14:paraId="4C800417" w14:textId="6629C9B5" w:rsidR="00BC70F4" w:rsidRDefault="00BC70F4" w:rsidP="000E452B">
      <w:pPr>
        <w:rPr>
          <w:color w:val="C00000"/>
          <w:sz w:val="24"/>
          <w:szCs w:val="24"/>
        </w:rPr>
      </w:pPr>
    </w:p>
    <w:p w14:paraId="6C2C1F69" w14:textId="73BDE63E" w:rsidR="00BC70F4" w:rsidRDefault="00BC70F4" w:rsidP="000E452B">
      <w:pPr>
        <w:rPr>
          <w:color w:val="C00000"/>
          <w:sz w:val="24"/>
          <w:szCs w:val="24"/>
        </w:rPr>
      </w:pPr>
    </w:p>
    <w:p w14:paraId="5736D654" w14:textId="6DC92D74" w:rsidR="00BC70F4" w:rsidRDefault="00BC70F4" w:rsidP="000E452B">
      <w:pPr>
        <w:rPr>
          <w:color w:val="C00000"/>
          <w:sz w:val="24"/>
          <w:szCs w:val="24"/>
        </w:rPr>
      </w:pPr>
    </w:p>
    <w:p w14:paraId="59E1AC48" w14:textId="419B2AC9" w:rsidR="00BC70F4" w:rsidRDefault="00BC70F4" w:rsidP="000E452B">
      <w:pPr>
        <w:rPr>
          <w:color w:val="C00000"/>
          <w:sz w:val="24"/>
          <w:szCs w:val="24"/>
        </w:rPr>
      </w:pPr>
    </w:p>
    <w:p w14:paraId="78C538AF" w14:textId="77777777" w:rsidR="00BC70F4" w:rsidRDefault="00BC70F4" w:rsidP="000E452B">
      <w:pPr>
        <w:rPr>
          <w:color w:val="C00000"/>
          <w:sz w:val="24"/>
          <w:szCs w:val="24"/>
        </w:rPr>
      </w:pPr>
    </w:p>
    <w:p w14:paraId="5809C9E5" w14:textId="7C0BC1DC" w:rsidR="00820548" w:rsidRDefault="00820548" w:rsidP="000E452B">
      <w:r w:rsidRPr="00820548">
        <w:rPr>
          <w:b/>
          <w:bCs/>
        </w:rPr>
        <w:lastRenderedPageBreak/>
        <w:t>Q9:</w:t>
      </w:r>
      <w:r>
        <w:t xml:space="preserve"> Using ArcToolbox select all school and export it into Do_school layer convert the Do_school layer into point layer and export your map in PDF format with nominal representation</w:t>
      </w:r>
    </w:p>
    <w:p w14:paraId="6B1D46FC" w14:textId="10B0C695" w:rsidR="000E452B" w:rsidRDefault="0040156F" w:rsidP="00945FB3">
      <w:pPr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EF31BAD" wp14:editId="0360DD44">
            <wp:simplePos x="0" y="0"/>
            <wp:positionH relativeFrom="margin">
              <wp:align>center</wp:align>
            </wp:positionH>
            <wp:positionV relativeFrom="paragraph">
              <wp:posOffset>349135</wp:posOffset>
            </wp:positionV>
            <wp:extent cx="7080885" cy="367792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88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548" w:rsidRPr="00820548">
        <w:rPr>
          <w:color w:val="C00000"/>
          <w:sz w:val="24"/>
          <w:szCs w:val="24"/>
        </w:rPr>
        <w:t>Answer:</w:t>
      </w:r>
    </w:p>
    <w:p w14:paraId="2AD8FAAB" w14:textId="58B0C635" w:rsidR="0040156F" w:rsidRPr="00945FB3" w:rsidRDefault="0040156F" w:rsidP="00945FB3">
      <w:pPr>
        <w:rPr>
          <w:color w:val="C00000"/>
          <w:sz w:val="24"/>
          <w:szCs w:val="24"/>
        </w:rPr>
      </w:pPr>
    </w:p>
    <w:sectPr w:rsidR="0040156F" w:rsidRPr="00945FB3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B5E1" w14:textId="77777777" w:rsidR="00DC5C90" w:rsidRDefault="00DC5C90" w:rsidP="003E7270">
      <w:pPr>
        <w:spacing w:after="0" w:line="240" w:lineRule="auto"/>
      </w:pPr>
      <w:r>
        <w:separator/>
      </w:r>
    </w:p>
  </w:endnote>
  <w:endnote w:type="continuationSeparator" w:id="0">
    <w:p w14:paraId="1B657146" w14:textId="77777777" w:rsidR="00DC5C90" w:rsidRDefault="00DC5C90" w:rsidP="003E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E38F" w14:textId="77777777" w:rsidR="00DC5C90" w:rsidRDefault="00DC5C90" w:rsidP="003E7270">
      <w:pPr>
        <w:spacing w:after="0" w:line="240" w:lineRule="auto"/>
      </w:pPr>
      <w:r>
        <w:separator/>
      </w:r>
    </w:p>
  </w:footnote>
  <w:footnote w:type="continuationSeparator" w:id="0">
    <w:p w14:paraId="4717A6E2" w14:textId="77777777" w:rsidR="00DC5C90" w:rsidRDefault="00DC5C90" w:rsidP="003E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550A" w14:textId="75D83BE7" w:rsidR="003E7270" w:rsidRPr="003E7270" w:rsidRDefault="003E7270">
    <w:pPr>
      <w:pStyle w:val="Header"/>
      <w:rPr>
        <w:b/>
        <w:bCs/>
      </w:rPr>
    </w:pPr>
    <w:r w:rsidRPr="003E7270">
      <w:rPr>
        <w:b/>
        <w:bCs/>
      </w:rPr>
      <w:t>Faculty of Computers and Artificial Intelligence</w:t>
    </w:r>
    <w:r w:rsidRPr="003E7270">
      <w:rPr>
        <w:b/>
        <w:bCs/>
      </w:rPr>
      <w:br/>
      <w:t>Cairo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F9"/>
    <w:rsid w:val="0007245E"/>
    <w:rsid w:val="00075555"/>
    <w:rsid w:val="000C159B"/>
    <w:rsid w:val="000E12EE"/>
    <w:rsid w:val="000E452B"/>
    <w:rsid w:val="000E5BAB"/>
    <w:rsid w:val="001E5A6E"/>
    <w:rsid w:val="001E7E6F"/>
    <w:rsid w:val="00286518"/>
    <w:rsid w:val="003E7270"/>
    <w:rsid w:val="0040156F"/>
    <w:rsid w:val="0042579F"/>
    <w:rsid w:val="00426A2C"/>
    <w:rsid w:val="00447B58"/>
    <w:rsid w:val="004503F7"/>
    <w:rsid w:val="00461AF9"/>
    <w:rsid w:val="00473496"/>
    <w:rsid w:val="00511E68"/>
    <w:rsid w:val="005133D9"/>
    <w:rsid w:val="00517C3E"/>
    <w:rsid w:val="005428C7"/>
    <w:rsid w:val="005468BA"/>
    <w:rsid w:val="005866BA"/>
    <w:rsid w:val="005960F9"/>
    <w:rsid w:val="00665F60"/>
    <w:rsid w:val="0070658C"/>
    <w:rsid w:val="0071007B"/>
    <w:rsid w:val="007262D6"/>
    <w:rsid w:val="007B1631"/>
    <w:rsid w:val="007E3C04"/>
    <w:rsid w:val="00820548"/>
    <w:rsid w:val="00854856"/>
    <w:rsid w:val="008B5B09"/>
    <w:rsid w:val="008C7B3D"/>
    <w:rsid w:val="008E4A73"/>
    <w:rsid w:val="008F1604"/>
    <w:rsid w:val="00916F0B"/>
    <w:rsid w:val="0091735A"/>
    <w:rsid w:val="00945FB3"/>
    <w:rsid w:val="009A3A39"/>
    <w:rsid w:val="009A52CD"/>
    <w:rsid w:val="009C22C9"/>
    <w:rsid w:val="00A81CFC"/>
    <w:rsid w:val="00AF2ACF"/>
    <w:rsid w:val="00BC70F4"/>
    <w:rsid w:val="00BE4261"/>
    <w:rsid w:val="00C11729"/>
    <w:rsid w:val="00C31EF6"/>
    <w:rsid w:val="00C503BA"/>
    <w:rsid w:val="00C57E1F"/>
    <w:rsid w:val="00D426CA"/>
    <w:rsid w:val="00D73CF9"/>
    <w:rsid w:val="00DA191D"/>
    <w:rsid w:val="00DC4A8F"/>
    <w:rsid w:val="00DC5C90"/>
    <w:rsid w:val="00DD3C7B"/>
    <w:rsid w:val="00DF678E"/>
    <w:rsid w:val="00E13309"/>
    <w:rsid w:val="00E9136D"/>
    <w:rsid w:val="00EB252C"/>
    <w:rsid w:val="00ED4B9D"/>
    <w:rsid w:val="00EF2B32"/>
    <w:rsid w:val="00F44F75"/>
    <w:rsid w:val="00F71815"/>
    <w:rsid w:val="00F8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52C80"/>
  <w15:chartTrackingRefBased/>
  <w15:docId w15:val="{DF9405DC-E266-4093-B1CA-0D892830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270"/>
  </w:style>
  <w:style w:type="paragraph" w:styleId="Footer">
    <w:name w:val="footer"/>
    <w:basedOn w:val="Normal"/>
    <w:link w:val="FooterChar"/>
    <w:uiPriority w:val="99"/>
    <w:unhideWhenUsed/>
    <w:rsid w:val="003E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270"/>
  </w:style>
  <w:style w:type="paragraph" w:styleId="ListParagraph">
    <w:name w:val="List Paragraph"/>
    <w:basedOn w:val="Normal"/>
    <w:uiPriority w:val="34"/>
    <w:qFormat/>
    <w:rsid w:val="00EF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8FE1-5962-4F9B-99F1-55FB1640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Hussein</dc:creator>
  <cp:keywords/>
  <dc:description/>
  <cp:lastModifiedBy>Mostafa Elgendy</cp:lastModifiedBy>
  <cp:revision>47</cp:revision>
  <dcterms:created xsi:type="dcterms:W3CDTF">2022-11-08T23:49:00Z</dcterms:created>
  <dcterms:modified xsi:type="dcterms:W3CDTF">2022-11-13T03:37:00Z</dcterms:modified>
</cp:coreProperties>
</file>